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9A238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867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6867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:rsidR="007B6FDC" w:rsidRDefault="007B6FDC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595"/>
      </w:tblGrid>
      <w:tr w:rsidR="00A81606" w:rsidRPr="009A2388" w:rsidTr="001D41CF">
        <w:trPr>
          <w:trHeight w:val="823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9A238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48" w:type="pct"/>
            <w:vAlign w:val="center"/>
            <w:hideMark/>
          </w:tcPr>
          <w:p w:rsidR="00CE0C0B" w:rsidRPr="009A2388" w:rsidRDefault="006867BC" w:rsidP="0068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926FA2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ня</w:t>
            </w:r>
            <w:r w:rsidR="00432F97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704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A2388" w:rsidRDefault="004F6CC0" w:rsidP="00383BA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7635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280223" w:rsidRPr="002802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рендодатель</w:t>
      </w:r>
      <w:r w:rsidR="007635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</w:t>
      </w:r>
      <w:r w:rsidR="00763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вказа», ИНН 2632100740, (далее - ОАО «КСК»).</w:t>
      </w:r>
    </w:p>
    <w:p w:rsidR="004F6CC0" w:rsidRPr="009A2388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9A2388" w:rsidP="00383BA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704BD" w:rsidRPr="00DB249A" w:rsidRDefault="004704BD" w:rsidP="004704BD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</w:t>
      </w:r>
      <w:r w:rsidR="00BA30B7"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30B7"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Шашкин Никита Артемович</w:t>
      </w:r>
      <w:r w:rsidR="00BA30B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3B3B"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  <w:r w:rsidR="000E3B3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E3B3B"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30B7"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  <w:r w:rsidR="00BA30B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A30B7"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режников Сергей Сергеевич</w:t>
      </w:r>
      <w:r w:rsidR="00BA30B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A30B7"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рнышев Юрий Александрович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, Голосов Дмитрий Александрович.</w:t>
      </w:r>
    </w:p>
    <w:p w:rsidR="004704BD" w:rsidRDefault="004704BD" w:rsidP="004704BD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4BD" w:rsidRPr="00DB249A" w:rsidRDefault="000E3B3B" w:rsidP="004704BD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="00BA30B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4704BD"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BA30B7"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 w:rsidR="004704B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A60E5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0A60E5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</w:t>
      </w:r>
      <w:r w:rsidR="002F4C6F">
        <w:rPr>
          <w:rFonts w:ascii="Times New Roman" w:hAnsi="Times New Roman"/>
          <w:bCs/>
          <w:sz w:val="24"/>
          <w:szCs w:val="24"/>
        </w:rPr>
        <w:t>з</w:t>
      </w:r>
      <w:r w:rsidR="002F4C6F" w:rsidRPr="002F4C6F">
        <w:rPr>
          <w:rFonts w:ascii="Times New Roman" w:hAnsi="Times New Roman"/>
          <w:bCs/>
          <w:sz w:val="24"/>
          <w:szCs w:val="24"/>
        </w:rPr>
        <w:t>аместитель Генерального директора по эксплуатации</w:t>
      </w:r>
      <w:r w:rsidR="00A74B72" w:rsidRPr="00582856">
        <w:rPr>
          <w:rFonts w:ascii="Times New Roman" w:hAnsi="Times New Roman"/>
          <w:bCs/>
          <w:sz w:val="24"/>
          <w:szCs w:val="24"/>
        </w:rPr>
        <w:t xml:space="preserve"> – </w:t>
      </w:r>
      <w:r w:rsidR="002F4C6F" w:rsidRPr="002F4C6F">
        <w:rPr>
          <w:rFonts w:ascii="Times New Roman" w:hAnsi="Times New Roman"/>
          <w:bCs/>
          <w:color w:val="000000"/>
          <w:sz w:val="24"/>
          <w:szCs w:val="24"/>
        </w:rPr>
        <w:t>Губа Максим Викторович</w:t>
      </w:r>
      <w:r w:rsidR="00A74B72" w:rsidRPr="00582856">
        <w:rPr>
          <w:rFonts w:ascii="Times New Roman" w:hAnsi="Times New Roman"/>
          <w:bCs/>
          <w:sz w:val="24"/>
          <w:szCs w:val="24"/>
        </w:rPr>
        <w:t>.</w:t>
      </w:r>
    </w:p>
    <w:p w:rsidR="00686449" w:rsidRPr="009A2388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7E3A8C" w:rsidRDefault="004F6CC0" w:rsidP="00383BAA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F476B5" w:rsidRPr="00F476B5">
        <w:rPr>
          <w:rFonts w:ascii="Times New Roman" w:eastAsia="Times New Roman" w:hAnsi="Times New Roman" w:cs="Times New Roman"/>
          <w:sz w:val="24"/>
          <w:szCs w:val="24"/>
        </w:rPr>
        <w:t>21.05.2015 № ОАП-ДВТРК-09.</w:t>
      </w:r>
    </w:p>
    <w:p w:rsidR="004F6CC0" w:rsidRPr="009A2388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41CF" w:rsidRPr="00334A06" w:rsidRDefault="00686449" w:rsidP="00383BAA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F476B5" w:rsidRPr="00F476B5">
        <w:rPr>
          <w:rFonts w:ascii="Times New Roman" w:eastAsia="Times New Roman" w:hAnsi="Times New Roman" w:cs="Times New Roman"/>
          <w:iCs/>
          <w:sz w:val="24"/>
          <w:szCs w:val="24"/>
        </w:rPr>
        <w:t>Открытый аукцион на право заключения договора на предоставление в аренду нежилых помещений в административном здании ВТРК «Архыз».</w:t>
      </w:r>
    </w:p>
    <w:p w:rsidR="00334A06" w:rsidRPr="009A2388" w:rsidRDefault="00334A06" w:rsidP="001F17B0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76B5" w:rsidRPr="00F476B5" w:rsidRDefault="00686449" w:rsidP="00F476B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3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6B5" w:rsidRPr="00F476B5">
        <w:rPr>
          <w:rFonts w:ascii="Times New Roman" w:eastAsia="Times New Roman" w:hAnsi="Times New Roman" w:cs="Times New Roman"/>
          <w:sz w:val="24"/>
          <w:szCs w:val="24"/>
        </w:rPr>
        <w:t>Право заключения договора на предоставление в аренду нежилых помещений в административном здании ВТРК «Архыз».</w:t>
      </w:r>
    </w:p>
    <w:p w:rsidR="00334A06" w:rsidRPr="00334A06" w:rsidRDefault="00334A06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34A06" w:rsidRPr="00F476B5" w:rsidRDefault="00F476B5" w:rsidP="00F476B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76B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Начальная (минимальная) стоимость аренды помещений</w:t>
      </w:r>
      <w:r w:rsidR="008A65AB" w:rsidRPr="00F4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34A06" w:rsidRPr="003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6B5" w:rsidRPr="00F476B5" w:rsidRDefault="00F476B5" w:rsidP="00F476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76B5">
        <w:rPr>
          <w:rFonts w:ascii="Times New Roman" w:hAnsi="Times New Roman" w:cs="Times New Roman"/>
          <w:iCs/>
          <w:sz w:val="24"/>
          <w:szCs w:val="24"/>
        </w:rPr>
        <w:t>арендная плата состоит из постоянной и переменной составляющих, из них:</w:t>
      </w:r>
    </w:p>
    <w:p w:rsidR="00F476B5" w:rsidRPr="00F476B5" w:rsidRDefault="00F476B5" w:rsidP="00F476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476B5">
        <w:rPr>
          <w:rFonts w:ascii="Times New Roman" w:hAnsi="Times New Roman" w:cs="Times New Roman"/>
          <w:iCs/>
          <w:sz w:val="24"/>
          <w:szCs w:val="24"/>
        </w:rPr>
        <w:t>- постоянная составляющая - стоимость аренды 1 кв. м. площади помещений</w:t>
      </w:r>
      <w:r w:rsidRPr="00F4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476B5">
        <w:rPr>
          <w:rFonts w:ascii="Times New Roman" w:hAnsi="Times New Roman" w:cs="Times New Roman"/>
          <w:sz w:val="24"/>
          <w:szCs w:val="24"/>
        </w:rPr>
        <w:t>в первый год аренды составляет 100 (Сто) руб., во второй и третий годы аренды составляет 150 (Сто пятьдесят) руб., в четвертый и пятый годы аренды помещения первого и второго этажей № 1.49, 2.31, 2.32, 2.34 составляет 184 руб., помещения цокольного, первого и второго этажей № 1.50-1.68, 1.73, 0.10, 0.27-0.32, 0.34, 0.38</w:t>
      </w:r>
      <w:proofErr w:type="gramEnd"/>
      <w:r w:rsidRPr="00F476B5">
        <w:rPr>
          <w:rFonts w:ascii="Times New Roman" w:hAnsi="Times New Roman" w:cs="Times New Roman"/>
          <w:sz w:val="24"/>
          <w:szCs w:val="24"/>
        </w:rPr>
        <w:t xml:space="preserve">-0.40, 0.44, 0.47, 0.48, 0.54-0.57, 2.17 - 2.29, 2.38 составляет 139 руб., включая НДС. Постоянная </w:t>
      </w:r>
      <w:r w:rsidRPr="00F476B5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ющая арендной платы включает в себя стоимость услуг по осуществлению Арендодателем технического обслуживания коммуникаций в арендуемых помещениях, стоимость пользования технологическим оборудованием и мебелью;</w:t>
      </w:r>
    </w:p>
    <w:p w:rsidR="00F476B5" w:rsidRPr="00F476B5" w:rsidRDefault="00F476B5" w:rsidP="00F476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6B5">
        <w:rPr>
          <w:rFonts w:ascii="Times New Roman" w:hAnsi="Times New Roman" w:cs="Times New Roman"/>
          <w:sz w:val="24"/>
          <w:szCs w:val="24"/>
        </w:rPr>
        <w:t xml:space="preserve">- переменная составляющая - </w:t>
      </w:r>
      <w:r w:rsidRPr="00F476B5">
        <w:rPr>
          <w:rFonts w:ascii="Times New Roman" w:eastAsia="Calibri" w:hAnsi="Times New Roman" w:cs="Times New Roman"/>
          <w:sz w:val="24"/>
          <w:szCs w:val="24"/>
          <w:lang w:eastAsia="en-US"/>
        </w:rPr>
        <w:t>арендная плата за коммунальные услуги, в том числе горячее и холодное водоснабжение, отопление, электроснабжение и водоотведение (канализацию), потребленные Арендатором в связи с использованием помещения.</w:t>
      </w:r>
    </w:p>
    <w:p w:rsidR="00F476B5" w:rsidRPr="00F476B5" w:rsidRDefault="00F476B5" w:rsidP="00F476B5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B5">
        <w:rPr>
          <w:rFonts w:ascii="Times New Roman" w:hAnsi="Times New Roman" w:cs="Times New Roman"/>
          <w:sz w:val="24"/>
          <w:szCs w:val="24"/>
        </w:rPr>
        <w:t>В стоимость аренды включены все расходы Арендатора на уплату сборов, налогов и иных обязательных платежей и затрат.</w:t>
      </w:r>
    </w:p>
    <w:p w:rsidR="00F476B5" w:rsidRPr="00F476B5" w:rsidRDefault="00F476B5" w:rsidP="00F47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005" w:rsidRPr="00F476B5" w:rsidRDefault="00F476B5" w:rsidP="001F17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76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аренды имущества</w:t>
      </w:r>
      <w:r w:rsidR="00701005" w:rsidRPr="00C51A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F4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(Пять) лет начиная с момента подписания сторонами акта приема-передачи помещений.</w:t>
      </w:r>
    </w:p>
    <w:p w:rsidR="00F476B5" w:rsidRDefault="00F476B5" w:rsidP="00F476B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F476B5" w:rsidRDefault="00F476B5" w:rsidP="00F476B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76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условия передачи арендуемого имущества</w:t>
      </w:r>
      <w:r w:rsidR="00701005" w:rsidRPr="00F476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701005" w:rsidRPr="00F4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</w:t>
      </w:r>
      <w:r w:rsidR="005C1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01005" w:rsidRPr="00F4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окументацией об аукционе.</w:t>
      </w:r>
    </w:p>
    <w:p w:rsidR="00F476B5" w:rsidRPr="00F476B5" w:rsidRDefault="00F476B5" w:rsidP="00F476B5">
      <w:pPr>
        <w:pStyle w:val="a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76B5" w:rsidRPr="00F476B5" w:rsidRDefault="00F476B5" w:rsidP="00F476B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76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Условия аренды имущества: </w:t>
      </w:r>
      <w:r w:rsidRPr="005C15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условиями договора.</w:t>
      </w:r>
    </w:p>
    <w:p w:rsidR="00701005" w:rsidRDefault="00701005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76B5" w:rsidRPr="00F476B5" w:rsidRDefault="00F476B5" w:rsidP="00F476B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76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аренды: </w:t>
      </w:r>
      <w:r w:rsidRPr="00F4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сия, Карачаево-Черкесская Республика, </w:t>
      </w:r>
      <w:proofErr w:type="spellStart"/>
      <w:r w:rsidRPr="00F4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F4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F4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F4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, долина реки Архыз (левый берег).</w:t>
      </w:r>
    </w:p>
    <w:p w:rsidR="00F476B5" w:rsidRPr="009A2388" w:rsidRDefault="00F476B5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76B5" w:rsidRPr="00F476B5" w:rsidRDefault="00686449" w:rsidP="00F476B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76B5" w:rsidRPr="00F476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80</w:t>
      </w:r>
      <w:r w:rsidR="007E43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 </w:t>
      </w:r>
      <w:r w:rsidR="00F476B5" w:rsidRPr="00F476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0</w:t>
      </w:r>
      <w:r w:rsidR="007E43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476B5" w:rsidRPr="00F476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(Сто восемьдесят тысяч) рублей</w:t>
      </w:r>
      <w:r w:rsidR="00F476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9A2388" w:rsidRDefault="00686449" w:rsidP="00E648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5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476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1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476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E648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334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F476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476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E648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833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833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2B3B" w:rsidRPr="00D169B9" w:rsidRDefault="003E2B3B" w:rsidP="003055B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3055B2" w:rsidRPr="008346F3" w:rsidRDefault="003055B2" w:rsidP="00E07F2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7F2A" w:rsidRPr="00C90849" w:rsidRDefault="00E07F2A" w:rsidP="003055B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ки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откры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3118"/>
      </w:tblGrid>
      <w:tr w:rsidR="00E07F2A" w:rsidRPr="009A2388" w:rsidTr="00454A4E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Pr="009A2388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9A238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A238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Pr="009A2388" w:rsidRDefault="00E07F2A" w:rsidP="00454A4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2A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Регистрационный </w:t>
            </w:r>
          </w:p>
          <w:p w:rsidR="00E07F2A" w:rsidRPr="009A2388" w:rsidRDefault="00E07F2A" w:rsidP="005A24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омер заяв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(время поступл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2A" w:rsidRPr="009A2388" w:rsidRDefault="00E07F2A" w:rsidP="00454A4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участ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 </w:t>
            </w:r>
            <w:r w:rsidR="00454A4E">
              <w:rPr>
                <w:rFonts w:ascii="Times New Roman" w:hAnsi="Times New Roman" w:cs="Times New Roman"/>
                <w:color w:val="000000" w:themeColor="text1"/>
              </w:rPr>
              <w:t>аукциона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на процедуре вскрытия ко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ФИО, документ, 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E07F2A" w:rsidRPr="009A2388" w:rsidTr="00454A4E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Default="00454A4E" w:rsidP="005A24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Default="00454A4E" w:rsidP="005A24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Горный кристалл»</w:t>
            </w:r>
          </w:p>
          <w:p w:rsidR="00454A4E" w:rsidRDefault="00454A4E" w:rsidP="005A24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0912003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5</w:t>
            </w:r>
          </w:p>
          <w:p w:rsidR="00454A4E" w:rsidRDefault="00454A4E" w:rsidP="00454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69140, КЧР, </w:t>
            </w:r>
          </w:p>
          <w:p w:rsidR="00454A4E" w:rsidRPr="00744D0F" w:rsidRDefault="00454A4E" w:rsidP="00454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. Зеленчукская, ул. Леонова, д. 154</w:t>
            </w:r>
          </w:p>
          <w:p w:rsidR="00454A4E" w:rsidRPr="00454A4E" w:rsidRDefault="00454A4E" w:rsidP="00454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454A4E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9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5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5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5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220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.bagiryan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Default="00E07F2A" w:rsidP="005A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454A4E"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10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454A4E"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юня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</w:t>
            </w:r>
            <w:r w:rsidR="00516D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E07F2A" w:rsidRPr="009A2388" w:rsidRDefault="00454A4E" w:rsidP="00454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 w:rsidR="00E07F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</w:t>
            </w:r>
            <w:r w:rsidR="00E07F2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="00E07F2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E07F2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Default="00E07F2A" w:rsidP="003055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Правом присутствия</w:t>
            </w:r>
          </w:p>
          <w:p w:rsidR="00E07F2A" w:rsidRPr="009A2388" w:rsidRDefault="00E07F2A" w:rsidP="007E43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7E4386">
              <w:rPr>
                <w:rFonts w:ascii="Times New Roman" w:hAnsi="Times New Roman" w:cs="Times New Roman"/>
                <w:color w:val="000000" w:themeColor="text1"/>
              </w:rPr>
              <w:t>воспользовались</w:t>
            </w:r>
          </w:p>
        </w:tc>
      </w:tr>
    </w:tbl>
    <w:p w:rsidR="00E07F2A" w:rsidRPr="008346F3" w:rsidRDefault="00E07F2A" w:rsidP="008346F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00C6" w:rsidRPr="00AA6878" w:rsidRDefault="00E07F2A" w:rsidP="002A32D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вскрытия конвер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заяв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й 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B254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254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4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76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="003100C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2A32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 w:rsidR="00310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310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100C6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100C6" w:rsidRDefault="003100C6" w:rsidP="003100C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7059" w:rsidRDefault="00357059" w:rsidP="00BE231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268"/>
        <w:gridCol w:w="1984"/>
        <w:gridCol w:w="1559"/>
      </w:tblGrid>
      <w:tr w:rsidR="00454A4E" w:rsidRPr="00454A4E" w:rsidTr="00454A4E">
        <w:trPr>
          <w:cantSplit/>
          <w:trHeight w:val="743"/>
        </w:trPr>
        <w:tc>
          <w:tcPr>
            <w:tcW w:w="567" w:type="dxa"/>
            <w:vAlign w:val="center"/>
          </w:tcPr>
          <w:p w:rsidR="00454A4E" w:rsidRPr="00454A4E" w:rsidRDefault="00454A4E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1843" w:type="dxa"/>
            <w:vAlign w:val="center"/>
          </w:tcPr>
          <w:p w:rsidR="00454A4E" w:rsidRPr="00454A4E" w:rsidRDefault="00454A4E" w:rsidP="00454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</w:p>
        </w:tc>
        <w:tc>
          <w:tcPr>
            <w:tcW w:w="1418" w:type="dxa"/>
            <w:vAlign w:val="center"/>
          </w:tcPr>
          <w:p w:rsidR="00454A4E" w:rsidRPr="00454A4E" w:rsidRDefault="00454A4E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запечатан, 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целостность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не нарушена</w:t>
            </w:r>
          </w:p>
        </w:tc>
        <w:tc>
          <w:tcPr>
            <w:tcW w:w="2268" w:type="dxa"/>
            <w:vAlign w:val="center"/>
          </w:tcPr>
          <w:p w:rsidR="00454A4E" w:rsidRPr="00454A4E" w:rsidRDefault="00454A4E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заявки прошиты, </w:t>
            </w:r>
          </w:p>
          <w:p w:rsidR="00454A4E" w:rsidRPr="00454A4E" w:rsidRDefault="00454A4E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креплены подписью уполномоченного лица</w:t>
            </w:r>
          </w:p>
        </w:tc>
        <w:tc>
          <w:tcPr>
            <w:tcW w:w="1984" w:type="dxa"/>
            <w:vAlign w:val="center"/>
          </w:tcPr>
          <w:p w:rsidR="00454A4E" w:rsidRPr="00454A4E" w:rsidRDefault="00454A4E" w:rsidP="00454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редложенная стоимость аренды за </w:t>
            </w:r>
            <w:r w:rsidRPr="00454A4E">
              <w:rPr>
                <w:rFonts w:ascii="Times New Roman" w:eastAsia="Times New Roman" w:hAnsi="Times New Roman" w:cs="Times New Roman"/>
              </w:rPr>
              <w:t>1 кв. м. площади помещений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:rsidR="00454A4E" w:rsidRPr="00454A4E" w:rsidRDefault="00454A4E" w:rsidP="00454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еспечение 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заявки</w:t>
            </w:r>
          </w:p>
          <w:p w:rsidR="00454A4E" w:rsidRPr="00454A4E" w:rsidRDefault="00454A4E" w:rsidP="00454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 участие</w:t>
            </w:r>
          </w:p>
          <w:p w:rsidR="00454A4E" w:rsidRPr="00454A4E" w:rsidRDefault="00454A4E" w:rsidP="00454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 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укционе</w:t>
            </w:r>
          </w:p>
        </w:tc>
      </w:tr>
      <w:tr w:rsidR="00454A4E" w:rsidRPr="00454A4E" w:rsidTr="00454A4E">
        <w:tc>
          <w:tcPr>
            <w:tcW w:w="567" w:type="dxa"/>
            <w:vAlign w:val="center"/>
          </w:tcPr>
          <w:p w:rsidR="00454A4E" w:rsidRPr="00454A4E" w:rsidRDefault="00454A4E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454A4E" w:rsidRPr="00454A4E" w:rsidRDefault="00454A4E" w:rsidP="00454A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 «Горный кристалл»</w:t>
            </w:r>
          </w:p>
        </w:tc>
        <w:tc>
          <w:tcPr>
            <w:tcW w:w="1418" w:type="dxa"/>
            <w:vAlign w:val="center"/>
          </w:tcPr>
          <w:p w:rsidR="00454A4E" w:rsidRPr="00454A4E" w:rsidRDefault="00454A4E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268" w:type="dxa"/>
            <w:vAlign w:val="center"/>
          </w:tcPr>
          <w:p w:rsidR="00454A4E" w:rsidRPr="00454A4E" w:rsidRDefault="00454A4E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84" w:type="dxa"/>
            <w:vAlign w:val="center"/>
          </w:tcPr>
          <w:p w:rsidR="00454A4E" w:rsidRDefault="00454A4E" w:rsidP="00454A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 год – 100 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уб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;</w:t>
            </w:r>
          </w:p>
          <w:p w:rsidR="00454A4E" w:rsidRDefault="00454A4E" w:rsidP="00454A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, 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 – 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50 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уб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;</w:t>
            </w:r>
          </w:p>
          <w:p w:rsidR="00454A4E" w:rsidRPr="00454A4E" w:rsidRDefault="00454A4E" w:rsidP="00454A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, 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4 / 139</w:t>
            </w: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уб.</w:t>
            </w:r>
          </w:p>
        </w:tc>
        <w:tc>
          <w:tcPr>
            <w:tcW w:w="1559" w:type="dxa"/>
          </w:tcPr>
          <w:p w:rsidR="00454A4E" w:rsidRPr="00454A4E" w:rsidRDefault="00454A4E" w:rsidP="005A2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54A4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латежное поручение от 08.06.2015 г. № 88</w:t>
            </w:r>
          </w:p>
        </w:tc>
      </w:tr>
    </w:tbl>
    <w:p w:rsidR="00357059" w:rsidRDefault="00357059" w:rsidP="003100C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9A2388" w:rsidRDefault="00443D6B" w:rsidP="00BE231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0E7C9F" w:rsidRPr="00454A4E" w:rsidRDefault="000E7C9F" w:rsidP="00B84EC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A4E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454A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="00454A4E" w:rsidRPr="00454A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«Горный кристалл» </w:t>
      </w:r>
      <w:r w:rsidR="00454A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454A4E" w:rsidRPr="00454A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0912003785)</w:t>
      </w:r>
      <w:r w:rsidRPr="00454A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54A4E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аукциона.</w:t>
      </w:r>
    </w:p>
    <w:p w:rsidR="000E7C9F" w:rsidRPr="00130860" w:rsidRDefault="000E7C9F" w:rsidP="000E7C9F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E7C9F" w:rsidRDefault="000E7C9F" w:rsidP="000E7C9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7C9F" w:rsidRPr="007A3921" w:rsidRDefault="000E7C9F" w:rsidP="00BE231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A392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</w:t>
      </w:r>
      <w:r w:rsidR="002824C8" w:rsidRPr="007A392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7A39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824C8" w:rsidRPr="007A392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12152" w:rsidRPr="007A39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824C8" w:rsidRPr="007A392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A392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ложения об </w:t>
      </w:r>
      <w:r w:rsidR="002824C8" w:rsidRPr="007A3921">
        <w:rPr>
          <w:rFonts w:ascii="Times New Roman" w:eastAsia="Times New Roman" w:hAnsi="Times New Roman" w:cs="Times New Roman"/>
          <w:bCs/>
          <w:sz w:val="24"/>
          <w:szCs w:val="24"/>
        </w:rPr>
        <w:t>аренде</w:t>
      </w:r>
      <w:r w:rsidRPr="007A392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ущества ОАО «КСК», </w:t>
      </w:r>
      <w:r w:rsidRPr="007A392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рекомендовать Заказчику заключить договор с единственным участником аукциона </w:t>
      </w:r>
      <w:r w:rsidRPr="007A392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824C8" w:rsidRPr="007A39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«Горный кристалл» </w:t>
      </w:r>
      <w:r w:rsidR="002824C8" w:rsidRPr="007A39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0912003785)</w:t>
      </w:r>
      <w:r w:rsidRPr="007A3921">
        <w:rPr>
          <w:rFonts w:ascii="Times New Roman" w:eastAsia="Times New Roman" w:hAnsi="Times New Roman" w:cs="Times New Roman"/>
          <w:bCs/>
          <w:sz w:val="24"/>
          <w:szCs w:val="24"/>
        </w:rPr>
        <w:t>, с</w:t>
      </w:r>
      <w:r w:rsidR="007A3921" w:rsidRPr="007A3921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7A3921" w:rsidRPr="007A39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оимостью аренды </w:t>
      </w:r>
      <w:r w:rsidR="007E43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 </w:t>
      </w:r>
      <w:r w:rsidR="007A3921" w:rsidRPr="007A3921">
        <w:rPr>
          <w:rFonts w:ascii="Times New Roman" w:eastAsia="Times New Roman" w:hAnsi="Times New Roman" w:cs="Times New Roman"/>
          <w:bCs/>
          <w:iCs/>
          <w:sz w:val="24"/>
          <w:szCs w:val="24"/>
        </w:rPr>
        <w:t>1 кв. м. площади помещений</w:t>
      </w:r>
      <w:r w:rsidR="007A3921" w:rsidRPr="007A392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ервый год аренды 100 (Сто) руб., во второй и третий годы аренды 150 (Сто пятьдесят) руб., в четвертый и пятый годы аренды помещения </w:t>
      </w:r>
      <w:r w:rsidR="007A3921" w:rsidRPr="007A39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ервого и второго</w:t>
      </w:r>
      <w:proofErr w:type="gramEnd"/>
      <w:r w:rsidR="007A3921" w:rsidRPr="007A392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жей </w:t>
      </w:r>
      <w:r w:rsidR="007E43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A3921" w:rsidRPr="007A3921">
        <w:rPr>
          <w:rFonts w:ascii="Times New Roman" w:eastAsia="Times New Roman" w:hAnsi="Times New Roman" w:cs="Times New Roman"/>
          <w:bCs/>
          <w:sz w:val="24"/>
          <w:szCs w:val="24"/>
        </w:rPr>
        <w:t>№ 1.49, 2.31, 2.32, 2.34</w:t>
      </w:r>
      <w:r w:rsidR="007E438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A3921" w:rsidRPr="007A3921">
        <w:rPr>
          <w:rFonts w:ascii="Times New Roman" w:eastAsia="Times New Roman" w:hAnsi="Times New Roman" w:cs="Times New Roman"/>
          <w:bCs/>
          <w:sz w:val="24"/>
          <w:szCs w:val="24"/>
        </w:rPr>
        <w:t xml:space="preserve"> 184 руб., помещения цокольного, первого и второго этажей </w:t>
      </w:r>
      <w:r w:rsidR="007E4386">
        <w:rPr>
          <w:rFonts w:ascii="Times New Roman" w:eastAsia="Times New Roman" w:hAnsi="Times New Roman" w:cs="Times New Roman"/>
          <w:bCs/>
          <w:sz w:val="24"/>
          <w:szCs w:val="24"/>
        </w:rPr>
        <w:br/>
        <w:t>(</w:t>
      </w:r>
      <w:r w:rsidR="007A3921" w:rsidRPr="007A3921">
        <w:rPr>
          <w:rFonts w:ascii="Times New Roman" w:eastAsia="Times New Roman" w:hAnsi="Times New Roman" w:cs="Times New Roman"/>
          <w:bCs/>
          <w:sz w:val="24"/>
          <w:szCs w:val="24"/>
        </w:rPr>
        <w:t>№ 1.50-1.68, 1.73, 0.10, 0.27-0.32, 0.34, 0.38-0.40, 0.44, 0.47, 0.48, 0.54-0.57, 2.17 - 2.29, 2.38</w:t>
      </w:r>
      <w:r w:rsidR="007E438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A3921" w:rsidRPr="007A3921">
        <w:rPr>
          <w:rFonts w:ascii="Times New Roman" w:eastAsia="Times New Roman" w:hAnsi="Times New Roman" w:cs="Times New Roman"/>
          <w:bCs/>
          <w:sz w:val="24"/>
          <w:szCs w:val="24"/>
        </w:rPr>
        <w:t xml:space="preserve"> 139 руб., включая НДС.</w:t>
      </w:r>
    </w:p>
    <w:p w:rsidR="00454A4E" w:rsidRPr="007A3921" w:rsidRDefault="00454A4E" w:rsidP="00454A4E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3921">
        <w:rPr>
          <w:rFonts w:ascii="Times New Roman" w:hAnsi="Times New Roman"/>
          <w:b/>
          <w:color w:val="000000"/>
          <w:sz w:val="24"/>
          <w:szCs w:val="24"/>
        </w:rPr>
        <w:t>Результат голосования:</w:t>
      </w:r>
    </w:p>
    <w:p w:rsidR="00454A4E" w:rsidRPr="007A3921" w:rsidRDefault="00454A4E" w:rsidP="00454A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3921">
        <w:rPr>
          <w:rFonts w:ascii="Times New Roman" w:hAnsi="Times New Roman"/>
          <w:b/>
          <w:color w:val="000000"/>
          <w:sz w:val="24"/>
          <w:szCs w:val="24"/>
        </w:rPr>
        <w:t xml:space="preserve">«За» - </w:t>
      </w:r>
      <w:r w:rsidR="007A3921" w:rsidRPr="007A3921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7A3921">
        <w:rPr>
          <w:rFonts w:ascii="Times New Roman" w:hAnsi="Times New Roman"/>
          <w:b/>
          <w:color w:val="000000"/>
          <w:sz w:val="24"/>
          <w:szCs w:val="24"/>
        </w:rPr>
        <w:t xml:space="preserve"> голосов:</w:t>
      </w:r>
    </w:p>
    <w:p w:rsidR="00454A4E" w:rsidRPr="007A3921" w:rsidRDefault="007A3921" w:rsidP="00454A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392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  <w:r w:rsidR="00454A4E" w:rsidRPr="007A3921">
        <w:rPr>
          <w:rFonts w:ascii="Times New Roman" w:hAnsi="Times New Roman"/>
          <w:color w:val="000000"/>
          <w:sz w:val="24"/>
          <w:szCs w:val="24"/>
        </w:rPr>
        <w:t>;</w:t>
      </w:r>
    </w:p>
    <w:p w:rsidR="00454A4E" w:rsidRPr="007A3921" w:rsidRDefault="007A3921" w:rsidP="00454A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3921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  <w:r w:rsidR="00454A4E" w:rsidRPr="007A392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54A4E" w:rsidRPr="007A3921" w:rsidRDefault="007A3921" w:rsidP="00454A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3921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  <w:r w:rsidR="00454A4E" w:rsidRPr="007A392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54A4E" w:rsidRPr="007A3921" w:rsidRDefault="00454A4E" w:rsidP="00454A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3921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;</w:t>
      </w:r>
    </w:p>
    <w:p w:rsidR="00454A4E" w:rsidRPr="007A3921" w:rsidRDefault="007A3921" w:rsidP="00454A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3921">
        <w:rPr>
          <w:rFonts w:ascii="Times New Roman" w:hAnsi="Times New Roman" w:cs="Times New Roman"/>
          <w:bCs/>
          <w:color w:val="000000"/>
          <w:sz w:val="24"/>
          <w:szCs w:val="24"/>
        </w:rPr>
        <w:t>Сережников Сергей Сергеевич</w:t>
      </w:r>
      <w:r w:rsidR="00454A4E" w:rsidRPr="007A392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54A4E" w:rsidRPr="007A3921" w:rsidRDefault="007A3921" w:rsidP="007A392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3921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  <w:r w:rsidR="00454A4E" w:rsidRPr="007A392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54A4E" w:rsidRPr="007A3921" w:rsidRDefault="00454A4E" w:rsidP="00454A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3921">
        <w:rPr>
          <w:rFonts w:ascii="Times New Roman" w:hAnsi="Times New Roman"/>
          <w:b/>
          <w:color w:val="000000"/>
          <w:sz w:val="24"/>
          <w:szCs w:val="24"/>
        </w:rPr>
        <w:t>«Против» - 0 голосов.</w:t>
      </w:r>
    </w:p>
    <w:p w:rsidR="00454A4E" w:rsidRPr="007A3921" w:rsidRDefault="00454A4E" w:rsidP="00454A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3921">
        <w:rPr>
          <w:rFonts w:ascii="Times New Roman" w:hAnsi="Times New Roman"/>
          <w:b/>
          <w:color w:val="000000"/>
          <w:sz w:val="24"/>
          <w:szCs w:val="24"/>
        </w:rPr>
        <w:t>«Воздержалось» - 1 голос:</w:t>
      </w:r>
    </w:p>
    <w:p w:rsidR="00454A4E" w:rsidRPr="007A3921" w:rsidRDefault="007A3921" w:rsidP="00454A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3921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  <w:r w:rsidRPr="007A392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54A4E" w:rsidRDefault="00454A4E" w:rsidP="00454A4E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3921">
        <w:rPr>
          <w:rFonts w:ascii="Times New Roman" w:hAnsi="Times New Roman"/>
          <w:b/>
          <w:color w:val="000000"/>
          <w:sz w:val="24"/>
          <w:szCs w:val="24"/>
        </w:rPr>
        <w:t>Решение принято большинством голосов.</w:t>
      </w:r>
    </w:p>
    <w:p w:rsidR="00454A4E" w:rsidRPr="009A2388" w:rsidRDefault="00454A4E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956DC" w:rsidRPr="00FE6283" w:rsidRDefault="000956DC" w:rsidP="00BE231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0A68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.</w:t>
      </w:r>
    </w:p>
    <w:p w:rsidR="00961C85" w:rsidRPr="00961C85" w:rsidRDefault="00961C85" w:rsidP="00961C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C8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A2388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454A4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proofErr w:type="spellEnd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4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9A2388" w:rsidRDefault="00AC58E3" w:rsidP="000A68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42DF" w:rsidRPr="009A2388" w:rsidRDefault="00AD42DF" w:rsidP="00AD42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:</w:t>
      </w:r>
    </w:p>
    <w:p w:rsidR="00AD42DF" w:rsidRPr="009A2388" w:rsidRDefault="00AD42DF" w:rsidP="00AD42DF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заявок – на 1 л., в 1 экз.</w:t>
      </w:r>
    </w:p>
    <w:p w:rsidR="00392ECE" w:rsidRDefault="00392ECE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386" w:rsidRDefault="007E4386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4704BD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A4E" w:rsidRDefault="00454A4E" w:rsidP="00454A4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454A4E" w:rsidRDefault="00454A4E" w:rsidP="00454A4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</w:p>
    <w:p w:rsidR="00454A4E" w:rsidRDefault="00454A4E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319" w:rsidRDefault="00BE2319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F74A59" w:rsidRDefault="00F74A59" w:rsidP="00F7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319" w:rsidRDefault="00BE2319" w:rsidP="00F7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A59" w:rsidRPr="005335C1" w:rsidRDefault="00F74A59" w:rsidP="00F7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4704BD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A4E" w:rsidRPr="005335C1" w:rsidRDefault="00454A4E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="00454A4E"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</w:p>
    <w:p w:rsidR="004704BD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319" w:rsidRPr="005335C1" w:rsidRDefault="00BE2319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="00454A4E"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Сережников Сергей Сергеевич</w:t>
      </w:r>
    </w:p>
    <w:p w:rsidR="004704BD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A4E" w:rsidRDefault="00454A4E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4BD" w:rsidRDefault="00454A4E" w:rsidP="004704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BA30B7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454A4E" w:rsidRDefault="00454A4E" w:rsidP="004704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A4E" w:rsidRDefault="00454A4E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4BD" w:rsidRPr="005335C1" w:rsidRDefault="004704BD" w:rsidP="00470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0A688A" w:rsidRPr="009A2388" w:rsidRDefault="000A688A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4A4E" w:rsidRDefault="00454A4E" w:rsidP="0076355F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2F4C6F">
        <w:rPr>
          <w:rFonts w:ascii="Times New Roman" w:hAnsi="Times New Roman"/>
          <w:bCs/>
          <w:sz w:val="24"/>
          <w:szCs w:val="24"/>
        </w:rPr>
        <w:t xml:space="preserve">аместитель </w:t>
      </w:r>
      <w:proofErr w:type="gramStart"/>
      <w:r w:rsidRPr="002F4C6F">
        <w:rPr>
          <w:rFonts w:ascii="Times New Roman" w:hAnsi="Times New Roman"/>
          <w:bCs/>
          <w:sz w:val="24"/>
          <w:szCs w:val="24"/>
        </w:rPr>
        <w:t>Генерального</w:t>
      </w:r>
      <w:proofErr w:type="gramEnd"/>
      <w:r w:rsidRPr="002F4C6F">
        <w:rPr>
          <w:rFonts w:ascii="Times New Roman" w:hAnsi="Times New Roman"/>
          <w:bCs/>
          <w:sz w:val="24"/>
          <w:szCs w:val="24"/>
        </w:rPr>
        <w:t xml:space="preserve"> </w:t>
      </w:r>
    </w:p>
    <w:p w:rsidR="00D169B9" w:rsidRDefault="00454A4E" w:rsidP="0076355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2F4C6F">
        <w:rPr>
          <w:rFonts w:ascii="Times New Roman" w:hAnsi="Times New Roman"/>
          <w:bCs/>
          <w:sz w:val="24"/>
          <w:szCs w:val="24"/>
        </w:rPr>
        <w:t>иректо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F4C6F">
        <w:rPr>
          <w:rFonts w:ascii="Times New Roman" w:hAnsi="Times New Roman"/>
          <w:bCs/>
          <w:sz w:val="24"/>
          <w:szCs w:val="24"/>
        </w:rPr>
        <w:t>по эксплуатации</w:t>
      </w:r>
      <w:r w:rsidR="00AB1D35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B1D35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 </w:t>
      </w:r>
      <w:r w:rsidRPr="002F4C6F">
        <w:rPr>
          <w:rFonts w:ascii="Times New Roman" w:hAnsi="Times New Roman"/>
          <w:bCs/>
          <w:color w:val="000000"/>
          <w:sz w:val="24"/>
          <w:szCs w:val="24"/>
        </w:rPr>
        <w:t>Губа Максим Викторович</w:t>
      </w:r>
    </w:p>
    <w:p w:rsidR="000E7C9F" w:rsidRDefault="000E7C9F" w:rsidP="000E7C9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72" w:rsidRPr="00193C7F" w:rsidRDefault="00A74B72" w:rsidP="00A74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A74B72" w:rsidRPr="00193C7F" w:rsidRDefault="00A74B72" w:rsidP="00A74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Г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0E7C9F" w:rsidRPr="000E7C9F" w:rsidRDefault="00A74B72" w:rsidP="00A74B72">
      <w:pPr>
        <w:tabs>
          <w:tab w:val="left" w:pos="3261"/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  </w:t>
      </w:r>
      <w:r w:rsidRPr="003B76A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 Горчев Олег Сергеевич</w:t>
      </w:r>
    </w:p>
    <w:sectPr w:rsidR="000E7C9F" w:rsidRPr="000E7C9F" w:rsidSect="004704BD">
      <w:headerReference w:type="default" r:id="rId11"/>
      <w:footerReference w:type="default" r:id="rId12"/>
      <w:pgSz w:w="11906" w:h="16838"/>
      <w:pgMar w:top="961" w:right="851" w:bottom="56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6867BC">
      <w:rPr>
        <w:rFonts w:ascii="Times New Roman" w:hAnsi="Times New Roman" w:cs="Times New Roman"/>
      </w:rPr>
      <w:t>16</w:t>
    </w:r>
    <w:r>
      <w:rPr>
        <w:rFonts w:ascii="Times New Roman" w:hAnsi="Times New Roman" w:cs="Times New Roman"/>
      </w:rPr>
      <w:t xml:space="preserve"> </w:t>
    </w:r>
    <w:r w:rsidR="006867BC">
      <w:rPr>
        <w:rFonts w:ascii="Times New Roman" w:hAnsi="Times New Roman" w:cs="Times New Roman"/>
      </w:rPr>
      <w:t>июня</w:t>
    </w:r>
    <w:r w:rsidRPr="00DD1727">
      <w:rPr>
        <w:rFonts w:ascii="Times New Roman" w:hAnsi="Times New Roman" w:cs="Times New Roman"/>
      </w:rPr>
      <w:t xml:space="preserve"> 201</w:t>
    </w:r>
    <w:r w:rsidR="004704BD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7B6FDC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6867BC">
      <w:rPr>
        <w:rFonts w:ascii="Times New Roman" w:hAnsi="Times New Roman" w:cs="Times New Roman"/>
      </w:rPr>
      <w:t>ДВТРК</w:t>
    </w:r>
    <w:r w:rsidR="0056296F">
      <w:rPr>
        <w:rFonts w:ascii="Times New Roman" w:hAnsi="Times New Roman" w:cs="Times New Roman"/>
      </w:rPr>
      <w:t xml:space="preserve"> – </w:t>
    </w:r>
    <w:r w:rsidR="00E76792">
      <w:rPr>
        <w:rFonts w:ascii="Times New Roman" w:hAnsi="Times New Roman" w:cs="Times New Roman"/>
      </w:rPr>
      <w:t>0</w:t>
    </w:r>
    <w:r w:rsidR="006867BC">
      <w:rPr>
        <w:rFonts w:ascii="Times New Roman" w:hAnsi="Times New Roman" w:cs="Times New Roman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8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61CB"/>
    <w:rsid w:val="000A688A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B3B"/>
    <w:rsid w:val="000E3E48"/>
    <w:rsid w:val="000E4890"/>
    <w:rsid w:val="000E610A"/>
    <w:rsid w:val="000E790F"/>
    <w:rsid w:val="000E7C9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5965"/>
    <w:rsid w:val="001C720E"/>
    <w:rsid w:val="001C7A79"/>
    <w:rsid w:val="001D13A5"/>
    <w:rsid w:val="001D1857"/>
    <w:rsid w:val="001D28D1"/>
    <w:rsid w:val="001D4120"/>
    <w:rsid w:val="001D41CF"/>
    <w:rsid w:val="001D57F3"/>
    <w:rsid w:val="001D69E2"/>
    <w:rsid w:val="001E20B9"/>
    <w:rsid w:val="001E2DC9"/>
    <w:rsid w:val="001E73BE"/>
    <w:rsid w:val="001F17B0"/>
    <w:rsid w:val="001F6663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0223"/>
    <w:rsid w:val="00281B75"/>
    <w:rsid w:val="0028244D"/>
    <w:rsid w:val="002824C8"/>
    <w:rsid w:val="0028602A"/>
    <w:rsid w:val="0029558C"/>
    <w:rsid w:val="002A16D8"/>
    <w:rsid w:val="002A32D6"/>
    <w:rsid w:val="002A568C"/>
    <w:rsid w:val="002B1C82"/>
    <w:rsid w:val="002B223E"/>
    <w:rsid w:val="002B2311"/>
    <w:rsid w:val="002B3C05"/>
    <w:rsid w:val="002C1202"/>
    <w:rsid w:val="002C2F0D"/>
    <w:rsid w:val="002C5108"/>
    <w:rsid w:val="002C729F"/>
    <w:rsid w:val="002C7F1E"/>
    <w:rsid w:val="002D11C8"/>
    <w:rsid w:val="002D3D2D"/>
    <w:rsid w:val="002D509A"/>
    <w:rsid w:val="002D6FCA"/>
    <w:rsid w:val="002D7526"/>
    <w:rsid w:val="002D7B87"/>
    <w:rsid w:val="002D7EFF"/>
    <w:rsid w:val="002F2450"/>
    <w:rsid w:val="002F3D88"/>
    <w:rsid w:val="002F4779"/>
    <w:rsid w:val="002F4C6F"/>
    <w:rsid w:val="003006D7"/>
    <w:rsid w:val="00303900"/>
    <w:rsid w:val="003055B2"/>
    <w:rsid w:val="003100C6"/>
    <w:rsid w:val="0031100F"/>
    <w:rsid w:val="00312F00"/>
    <w:rsid w:val="00313951"/>
    <w:rsid w:val="003160FD"/>
    <w:rsid w:val="00323150"/>
    <w:rsid w:val="00326238"/>
    <w:rsid w:val="00333307"/>
    <w:rsid w:val="00334A06"/>
    <w:rsid w:val="003363DA"/>
    <w:rsid w:val="003376E3"/>
    <w:rsid w:val="0034055B"/>
    <w:rsid w:val="00342032"/>
    <w:rsid w:val="00343015"/>
    <w:rsid w:val="00344564"/>
    <w:rsid w:val="00345108"/>
    <w:rsid w:val="00356923"/>
    <w:rsid w:val="00357059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BAA"/>
    <w:rsid w:val="00386358"/>
    <w:rsid w:val="00387942"/>
    <w:rsid w:val="00392ECE"/>
    <w:rsid w:val="00395945"/>
    <w:rsid w:val="003A1D66"/>
    <w:rsid w:val="003A421F"/>
    <w:rsid w:val="003A4AB4"/>
    <w:rsid w:val="003A71DF"/>
    <w:rsid w:val="003A7EA1"/>
    <w:rsid w:val="003B11BE"/>
    <w:rsid w:val="003B7159"/>
    <w:rsid w:val="003C1128"/>
    <w:rsid w:val="003C4974"/>
    <w:rsid w:val="003C57C1"/>
    <w:rsid w:val="003C585B"/>
    <w:rsid w:val="003D0B0D"/>
    <w:rsid w:val="003D3531"/>
    <w:rsid w:val="003D40FF"/>
    <w:rsid w:val="003D5829"/>
    <w:rsid w:val="003E1552"/>
    <w:rsid w:val="003E2B3B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767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36B7F"/>
    <w:rsid w:val="004403A1"/>
    <w:rsid w:val="00440E9D"/>
    <w:rsid w:val="00442226"/>
    <w:rsid w:val="00443D6B"/>
    <w:rsid w:val="0044716D"/>
    <w:rsid w:val="00452D44"/>
    <w:rsid w:val="00453C50"/>
    <w:rsid w:val="00454A4E"/>
    <w:rsid w:val="00455070"/>
    <w:rsid w:val="00464955"/>
    <w:rsid w:val="004704BD"/>
    <w:rsid w:val="00471FB0"/>
    <w:rsid w:val="0047255D"/>
    <w:rsid w:val="00472566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012"/>
    <w:rsid w:val="004B045A"/>
    <w:rsid w:val="004B0567"/>
    <w:rsid w:val="004B2469"/>
    <w:rsid w:val="004B686C"/>
    <w:rsid w:val="004C0819"/>
    <w:rsid w:val="004C38D3"/>
    <w:rsid w:val="004D03A0"/>
    <w:rsid w:val="004D070F"/>
    <w:rsid w:val="004D25F3"/>
    <w:rsid w:val="004E032C"/>
    <w:rsid w:val="004E2D86"/>
    <w:rsid w:val="004E4493"/>
    <w:rsid w:val="004E662C"/>
    <w:rsid w:val="004F0829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16DB0"/>
    <w:rsid w:val="00521017"/>
    <w:rsid w:val="00522708"/>
    <w:rsid w:val="005240FB"/>
    <w:rsid w:val="0052531B"/>
    <w:rsid w:val="00526786"/>
    <w:rsid w:val="005315B8"/>
    <w:rsid w:val="005324E1"/>
    <w:rsid w:val="00533CBC"/>
    <w:rsid w:val="005357C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153D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216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64D4F"/>
    <w:rsid w:val="0067653A"/>
    <w:rsid w:val="00676651"/>
    <w:rsid w:val="00681DD9"/>
    <w:rsid w:val="00683FD0"/>
    <w:rsid w:val="00684AF7"/>
    <w:rsid w:val="00685559"/>
    <w:rsid w:val="0068638A"/>
    <w:rsid w:val="00686449"/>
    <w:rsid w:val="006867BC"/>
    <w:rsid w:val="006869C1"/>
    <w:rsid w:val="0069058A"/>
    <w:rsid w:val="006912A8"/>
    <w:rsid w:val="006A0181"/>
    <w:rsid w:val="006A2517"/>
    <w:rsid w:val="006A392B"/>
    <w:rsid w:val="006A5155"/>
    <w:rsid w:val="006B3B61"/>
    <w:rsid w:val="006B413A"/>
    <w:rsid w:val="006C131A"/>
    <w:rsid w:val="006C3291"/>
    <w:rsid w:val="006C46F1"/>
    <w:rsid w:val="006C4797"/>
    <w:rsid w:val="006D300A"/>
    <w:rsid w:val="006E0D66"/>
    <w:rsid w:val="006E62D2"/>
    <w:rsid w:val="006F3BD0"/>
    <w:rsid w:val="006F653A"/>
    <w:rsid w:val="00701005"/>
    <w:rsid w:val="007012B6"/>
    <w:rsid w:val="00703296"/>
    <w:rsid w:val="00707EE8"/>
    <w:rsid w:val="00713A5B"/>
    <w:rsid w:val="007146CF"/>
    <w:rsid w:val="00721924"/>
    <w:rsid w:val="00725514"/>
    <w:rsid w:val="007273A9"/>
    <w:rsid w:val="00732C65"/>
    <w:rsid w:val="0073533A"/>
    <w:rsid w:val="007410DF"/>
    <w:rsid w:val="007414B3"/>
    <w:rsid w:val="007518D3"/>
    <w:rsid w:val="00754AC8"/>
    <w:rsid w:val="00755572"/>
    <w:rsid w:val="0076355F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A3921"/>
    <w:rsid w:val="007B1558"/>
    <w:rsid w:val="007B44E3"/>
    <w:rsid w:val="007B6FDC"/>
    <w:rsid w:val="007C121B"/>
    <w:rsid w:val="007C39F4"/>
    <w:rsid w:val="007C511A"/>
    <w:rsid w:val="007C6FD4"/>
    <w:rsid w:val="007C7B58"/>
    <w:rsid w:val="007D2AE2"/>
    <w:rsid w:val="007D36B6"/>
    <w:rsid w:val="007D3B31"/>
    <w:rsid w:val="007D60C2"/>
    <w:rsid w:val="007D660D"/>
    <w:rsid w:val="007D702C"/>
    <w:rsid w:val="007E3A8C"/>
    <w:rsid w:val="007E4386"/>
    <w:rsid w:val="007F14E8"/>
    <w:rsid w:val="007F46F9"/>
    <w:rsid w:val="007F6B39"/>
    <w:rsid w:val="007F7A56"/>
    <w:rsid w:val="0080127A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0B"/>
    <w:rsid w:val="00823C89"/>
    <w:rsid w:val="008258EC"/>
    <w:rsid w:val="00832BA7"/>
    <w:rsid w:val="008332FA"/>
    <w:rsid w:val="0083441F"/>
    <w:rsid w:val="008346F3"/>
    <w:rsid w:val="008373DF"/>
    <w:rsid w:val="00837962"/>
    <w:rsid w:val="00841763"/>
    <w:rsid w:val="00842995"/>
    <w:rsid w:val="008430A8"/>
    <w:rsid w:val="00850AA3"/>
    <w:rsid w:val="00854DED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02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570D3"/>
    <w:rsid w:val="00960A99"/>
    <w:rsid w:val="00961C85"/>
    <w:rsid w:val="009625D3"/>
    <w:rsid w:val="00966F90"/>
    <w:rsid w:val="00971C89"/>
    <w:rsid w:val="00971E03"/>
    <w:rsid w:val="009725DF"/>
    <w:rsid w:val="00975EFB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7B59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599A"/>
    <w:rsid w:val="00A3605D"/>
    <w:rsid w:val="00A37B99"/>
    <w:rsid w:val="00A42562"/>
    <w:rsid w:val="00A45517"/>
    <w:rsid w:val="00A616F3"/>
    <w:rsid w:val="00A65AED"/>
    <w:rsid w:val="00A6635E"/>
    <w:rsid w:val="00A66F8A"/>
    <w:rsid w:val="00A67457"/>
    <w:rsid w:val="00A67EA2"/>
    <w:rsid w:val="00A7308F"/>
    <w:rsid w:val="00A73A93"/>
    <w:rsid w:val="00A74B72"/>
    <w:rsid w:val="00A75E8F"/>
    <w:rsid w:val="00A80479"/>
    <w:rsid w:val="00A81606"/>
    <w:rsid w:val="00A84250"/>
    <w:rsid w:val="00A90FC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47D7"/>
    <w:rsid w:val="00AC58E3"/>
    <w:rsid w:val="00AC6367"/>
    <w:rsid w:val="00AD3C02"/>
    <w:rsid w:val="00AD42DF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4A6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27C5"/>
    <w:rsid w:val="00B74013"/>
    <w:rsid w:val="00B764C2"/>
    <w:rsid w:val="00B84EC7"/>
    <w:rsid w:val="00B85748"/>
    <w:rsid w:val="00B948E6"/>
    <w:rsid w:val="00B94F6B"/>
    <w:rsid w:val="00B965D6"/>
    <w:rsid w:val="00BA30B7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59A"/>
    <w:rsid w:val="00BC2C2C"/>
    <w:rsid w:val="00BC37B3"/>
    <w:rsid w:val="00BC7DD4"/>
    <w:rsid w:val="00BD1270"/>
    <w:rsid w:val="00BD16B2"/>
    <w:rsid w:val="00BD537B"/>
    <w:rsid w:val="00BE064B"/>
    <w:rsid w:val="00BE0E7F"/>
    <w:rsid w:val="00BE1B1B"/>
    <w:rsid w:val="00BE2319"/>
    <w:rsid w:val="00BE4DEB"/>
    <w:rsid w:val="00BE5183"/>
    <w:rsid w:val="00BF0314"/>
    <w:rsid w:val="00BF2570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5488"/>
    <w:rsid w:val="00C36D75"/>
    <w:rsid w:val="00C40337"/>
    <w:rsid w:val="00C46A24"/>
    <w:rsid w:val="00C500CE"/>
    <w:rsid w:val="00C51340"/>
    <w:rsid w:val="00C51AF4"/>
    <w:rsid w:val="00C54270"/>
    <w:rsid w:val="00C5574B"/>
    <w:rsid w:val="00C562B2"/>
    <w:rsid w:val="00C62C94"/>
    <w:rsid w:val="00C706D6"/>
    <w:rsid w:val="00C749AD"/>
    <w:rsid w:val="00C8765C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991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2152"/>
    <w:rsid w:val="00D156C7"/>
    <w:rsid w:val="00D169B9"/>
    <w:rsid w:val="00D20C58"/>
    <w:rsid w:val="00D2783B"/>
    <w:rsid w:val="00D33622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3C20"/>
    <w:rsid w:val="00D84650"/>
    <w:rsid w:val="00D84726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07F2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818"/>
    <w:rsid w:val="00E64BA5"/>
    <w:rsid w:val="00E65044"/>
    <w:rsid w:val="00E659EE"/>
    <w:rsid w:val="00E66030"/>
    <w:rsid w:val="00E67D50"/>
    <w:rsid w:val="00E70A64"/>
    <w:rsid w:val="00E71ED6"/>
    <w:rsid w:val="00E74C98"/>
    <w:rsid w:val="00E76792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373B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6B5"/>
    <w:rsid w:val="00F4773E"/>
    <w:rsid w:val="00F523A0"/>
    <w:rsid w:val="00F60841"/>
    <w:rsid w:val="00F66283"/>
    <w:rsid w:val="00F66ECB"/>
    <w:rsid w:val="00F72BF4"/>
    <w:rsid w:val="00F74A59"/>
    <w:rsid w:val="00F752FB"/>
    <w:rsid w:val="00F76283"/>
    <w:rsid w:val="00F82485"/>
    <w:rsid w:val="00F86624"/>
    <w:rsid w:val="00F86EAD"/>
    <w:rsid w:val="00F87EAC"/>
    <w:rsid w:val="00F93814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bagirya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1FE7-E33C-4142-BDE0-421EC435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47</cp:revision>
  <cp:lastPrinted>2015-04-22T11:28:00Z</cp:lastPrinted>
  <dcterms:created xsi:type="dcterms:W3CDTF">2014-02-11T16:47:00Z</dcterms:created>
  <dcterms:modified xsi:type="dcterms:W3CDTF">2015-06-17T16:33:00Z</dcterms:modified>
</cp:coreProperties>
</file>